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EDD34A0" w:rsidR="000C35A3" w:rsidRDefault="00A54A38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738B590" wp14:editId="5A938A4B">
            <wp:extent cx="5274310" cy="1145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3594C7DD" w:rsidR="00C86D9B" w:rsidRPr="00F56AE4" w:rsidRDefault="00A54A38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7C42A40" wp14:editId="454142F6">
            <wp:extent cx="5274310" cy="19062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8</cp:revision>
  <dcterms:created xsi:type="dcterms:W3CDTF">2021-09-03T06:07:00Z</dcterms:created>
  <dcterms:modified xsi:type="dcterms:W3CDTF">2022-01-19T06:23:00Z</dcterms:modified>
</cp:coreProperties>
</file>